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前推推脂，隔天一定瘦</w:t>
      </w:r>
    </w:p>
    <w:p>
      <w:r>
        <w:t>作者：（日）莲水加侬著</w:t>
      </w:r>
    </w:p>
    <w:p>
      <w:r>
        <w:t>出版社：青岛:青岛出版社,2013.08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睡前推推脂，隔天一定瘦 评论地址：https://www.jiaokey.com/book/detail/13336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